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D87A" w14:textId="77777777" w:rsidR="00A172F7" w:rsidRPr="00567DC8" w:rsidRDefault="00A172F7" w:rsidP="6D993864">
      <w:pPr>
        <w:pStyle w:val="NormalWeb"/>
        <w:spacing w:before="0" w:beforeAutospacing="0" w:after="0" w:afterAutospacing="0"/>
        <w:rPr>
          <w:sz w:val="40"/>
          <w:szCs w:val="40"/>
          <w:lang w:val="en-GB"/>
        </w:rPr>
      </w:pPr>
    </w:p>
    <w:p w14:paraId="403E2BE4" w14:textId="77777777" w:rsidR="00A172F7" w:rsidRPr="00567DC8" w:rsidRDefault="00A172F7" w:rsidP="6D993864">
      <w:pPr>
        <w:pStyle w:val="NormalWeb"/>
        <w:spacing w:before="0" w:beforeAutospacing="0" w:after="0" w:afterAutospacing="0"/>
        <w:rPr>
          <w:sz w:val="40"/>
          <w:szCs w:val="40"/>
          <w:lang w:val="en-GB"/>
        </w:rPr>
      </w:pPr>
    </w:p>
    <w:p w14:paraId="40E81CBD" w14:textId="74E2EA29" w:rsidR="00386517" w:rsidRPr="00567DC8" w:rsidRDefault="0061261B" w:rsidP="6D993864">
      <w:pPr>
        <w:pStyle w:val="NormalWeb"/>
        <w:spacing w:before="0" w:beforeAutospacing="0" w:after="0" w:afterAutospacing="0"/>
        <w:rPr>
          <w:sz w:val="40"/>
          <w:szCs w:val="40"/>
          <w:lang w:val="en-GB"/>
        </w:rPr>
      </w:pPr>
      <w:r w:rsidRPr="00567DC8">
        <w:rPr>
          <w:sz w:val="40"/>
          <w:szCs w:val="40"/>
          <w:lang w:val="en-GB"/>
        </w:rPr>
        <w:t>P</w:t>
      </w:r>
      <w:r w:rsidR="00B13860" w:rsidRPr="00567DC8">
        <w:rPr>
          <w:sz w:val="40"/>
          <w:szCs w:val="40"/>
          <w:lang w:val="en-GB"/>
        </w:rPr>
        <w:t xml:space="preserve">ublic consultation </w:t>
      </w:r>
      <w:r w:rsidR="002F3DDC" w:rsidRPr="00567DC8">
        <w:rPr>
          <w:sz w:val="40"/>
          <w:szCs w:val="40"/>
          <w:lang w:val="en-GB"/>
        </w:rPr>
        <w:t>on</w:t>
      </w:r>
      <w:r w:rsidR="00B13860" w:rsidRPr="00567DC8">
        <w:rPr>
          <w:sz w:val="40"/>
          <w:szCs w:val="40"/>
          <w:lang w:val="en-GB"/>
        </w:rPr>
        <w:t xml:space="preserve"> </w:t>
      </w:r>
      <w:r w:rsidR="00835776" w:rsidRPr="00567DC8">
        <w:rPr>
          <w:sz w:val="40"/>
          <w:szCs w:val="40"/>
          <w:lang w:val="en-GB"/>
        </w:rPr>
        <w:t>Baltic Load-Frequency control concept for synchronous operation with Continental Europe Synchronous area</w:t>
      </w:r>
    </w:p>
    <w:p w14:paraId="23A3519C" w14:textId="642A1E2C" w:rsidR="00386517" w:rsidRPr="00567DC8" w:rsidRDefault="00386517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2524B666" w14:textId="77777777" w:rsidR="002F3DDC" w:rsidRPr="00567DC8" w:rsidRDefault="002F3DDC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457C139D" w14:textId="38335A87" w:rsidR="00FB7139" w:rsidRPr="00567DC8" w:rsidRDefault="000D1396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  <w:r w:rsidRPr="00567DC8">
        <w:rPr>
          <w:sz w:val="28"/>
          <w:szCs w:val="28"/>
          <w:lang w:val="en-GB"/>
        </w:rPr>
        <w:t>Intro</w:t>
      </w:r>
      <w:r w:rsidR="003557E8" w:rsidRPr="00567DC8">
        <w:rPr>
          <w:sz w:val="28"/>
          <w:szCs w:val="28"/>
          <w:lang w:val="en-GB"/>
        </w:rPr>
        <w:t>duction</w:t>
      </w:r>
    </w:p>
    <w:p w14:paraId="17AC8D1A" w14:textId="25D4DCCF" w:rsidR="001312B6" w:rsidRPr="00567DC8" w:rsidRDefault="00A172F7" w:rsidP="00EE0BF4">
      <w:pPr>
        <w:pStyle w:val="NormalWeb"/>
        <w:jc w:val="both"/>
        <w:rPr>
          <w:sz w:val="22"/>
          <w:szCs w:val="22"/>
          <w:lang w:val="en-GB"/>
        </w:rPr>
      </w:pPr>
      <w:r w:rsidRPr="00567DC8">
        <w:rPr>
          <w:sz w:val="22"/>
          <w:szCs w:val="22"/>
          <w:lang w:val="en-GB"/>
        </w:rPr>
        <w:t>Baltic TSOs have agreed to synchronise</w:t>
      </w:r>
      <w:r w:rsidR="009337A0" w:rsidRPr="00567DC8">
        <w:rPr>
          <w:sz w:val="22"/>
          <w:szCs w:val="22"/>
          <w:lang w:val="en-GB"/>
        </w:rPr>
        <w:t xml:space="preserve"> the</w:t>
      </w:r>
      <w:r w:rsidRPr="00567DC8">
        <w:rPr>
          <w:sz w:val="22"/>
          <w:szCs w:val="22"/>
          <w:lang w:val="en-GB"/>
        </w:rPr>
        <w:t xml:space="preserve"> Baltic power systems with Continental Europe synchronous area by the end of 2025. </w:t>
      </w:r>
      <w:r w:rsidR="00EE0BF4" w:rsidRPr="00567DC8">
        <w:rPr>
          <w:sz w:val="22"/>
          <w:szCs w:val="22"/>
          <w:lang w:val="en-GB"/>
        </w:rPr>
        <w:t>In order to comply with the rules</w:t>
      </w:r>
      <w:r w:rsidR="009337A0" w:rsidRPr="00567DC8">
        <w:rPr>
          <w:sz w:val="22"/>
          <w:szCs w:val="22"/>
          <w:lang w:val="en-GB"/>
        </w:rPr>
        <w:t xml:space="preserve"> in the Continental Europe synchronous area</w:t>
      </w:r>
      <w:r w:rsidR="00EE0BF4" w:rsidRPr="00567DC8">
        <w:rPr>
          <w:sz w:val="22"/>
          <w:szCs w:val="22"/>
          <w:lang w:val="en-GB"/>
        </w:rPr>
        <w:t xml:space="preserve">, the Baltic TSOs need to </w:t>
      </w:r>
      <w:r w:rsidR="43DF3215" w:rsidRPr="00567DC8">
        <w:rPr>
          <w:sz w:val="22"/>
          <w:szCs w:val="22"/>
          <w:lang w:val="en-GB"/>
        </w:rPr>
        <w:t xml:space="preserve">further </w:t>
      </w:r>
      <w:r w:rsidR="00EE0BF4" w:rsidRPr="00567DC8">
        <w:rPr>
          <w:sz w:val="22"/>
          <w:szCs w:val="22"/>
          <w:lang w:val="en-GB"/>
        </w:rPr>
        <w:t xml:space="preserve">develop </w:t>
      </w:r>
      <w:r w:rsidR="52BE83F1" w:rsidRPr="00567DC8">
        <w:rPr>
          <w:sz w:val="22"/>
          <w:szCs w:val="22"/>
          <w:lang w:val="en-GB"/>
        </w:rPr>
        <w:t xml:space="preserve">the </w:t>
      </w:r>
      <w:r w:rsidR="00EE0BF4" w:rsidRPr="00567DC8">
        <w:rPr>
          <w:sz w:val="22"/>
          <w:szCs w:val="22"/>
          <w:lang w:val="en-GB"/>
        </w:rPr>
        <w:t xml:space="preserve">load-frequency control </w:t>
      </w:r>
      <w:r w:rsidR="6793B9CC" w:rsidRPr="00567DC8">
        <w:rPr>
          <w:sz w:val="22"/>
          <w:szCs w:val="22"/>
          <w:lang w:val="en-GB"/>
        </w:rPr>
        <w:t xml:space="preserve">processes </w:t>
      </w:r>
      <w:r w:rsidR="00EE0BF4" w:rsidRPr="00567DC8">
        <w:rPr>
          <w:sz w:val="22"/>
          <w:szCs w:val="22"/>
          <w:lang w:val="en-GB"/>
        </w:rPr>
        <w:t>in the Baltic power system</w:t>
      </w:r>
      <w:r w:rsidR="12B0259F" w:rsidRPr="00567DC8">
        <w:rPr>
          <w:sz w:val="22"/>
          <w:szCs w:val="22"/>
          <w:lang w:val="en-GB"/>
        </w:rPr>
        <w:t>s</w:t>
      </w:r>
      <w:r w:rsidR="00EE0BF4" w:rsidRPr="00567DC8">
        <w:rPr>
          <w:sz w:val="22"/>
          <w:szCs w:val="22"/>
          <w:lang w:val="en-GB"/>
        </w:rPr>
        <w:t xml:space="preserve"> </w:t>
      </w:r>
      <w:r w:rsidR="57A062CC" w:rsidRPr="00567DC8">
        <w:rPr>
          <w:sz w:val="22"/>
          <w:szCs w:val="22"/>
          <w:lang w:val="en-GB"/>
        </w:rPr>
        <w:t xml:space="preserve">and introduce additional </w:t>
      </w:r>
      <w:r w:rsidR="00EE0BF4" w:rsidRPr="00567DC8">
        <w:rPr>
          <w:sz w:val="22"/>
          <w:szCs w:val="22"/>
          <w:lang w:val="en-GB"/>
        </w:rPr>
        <w:t xml:space="preserve">balancing </w:t>
      </w:r>
      <w:r w:rsidR="765A6F53" w:rsidRPr="00567DC8">
        <w:rPr>
          <w:sz w:val="22"/>
          <w:szCs w:val="22"/>
          <w:lang w:val="en-GB"/>
        </w:rPr>
        <w:t>products</w:t>
      </w:r>
      <w:r w:rsidR="00EE0BF4" w:rsidRPr="00567DC8">
        <w:rPr>
          <w:sz w:val="22"/>
          <w:szCs w:val="22"/>
          <w:lang w:val="en-GB"/>
        </w:rPr>
        <w:t>. For this</w:t>
      </w:r>
      <w:r w:rsidR="58141DA5" w:rsidRPr="00567DC8">
        <w:rPr>
          <w:sz w:val="22"/>
          <w:szCs w:val="22"/>
          <w:lang w:val="en-GB"/>
        </w:rPr>
        <w:t>,</w:t>
      </w:r>
      <w:r w:rsidR="00EE0BF4" w:rsidRPr="00567DC8">
        <w:rPr>
          <w:sz w:val="22"/>
          <w:szCs w:val="22"/>
          <w:lang w:val="en-GB"/>
        </w:rPr>
        <w:t xml:space="preserve"> Baltic TSOs envision a common Baltic LFC block with </w:t>
      </w:r>
      <w:r w:rsidR="009337A0" w:rsidRPr="00567DC8">
        <w:rPr>
          <w:sz w:val="22"/>
          <w:szCs w:val="22"/>
          <w:lang w:val="en-GB"/>
        </w:rPr>
        <w:t>three LFC areas</w:t>
      </w:r>
      <w:r w:rsidR="5ED69C92" w:rsidRPr="00567DC8">
        <w:rPr>
          <w:sz w:val="22"/>
          <w:szCs w:val="22"/>
          <w:lang w:val="en-GB"/>
        </w:rPr>
        <w:t xml:space="preserve">, </w:t>
      </w:r>
      <w:r w:rsidR="009337A0" w:rsidRPr="00567DC8">
        <w:rPr>
          <w:sz w:val="22"/>
          <w:szCs w:val="22"/>
          <w:lang w:val="en-GB"/>
        </w:rPr>
        <w:t xml:space="preserve">develop a </w:t>
      </w:r>
      <w:r w:rsidR="00EE0BF4" w:rsidRPr="00567DC8">
        <w:rPr>
          <w:sz w:val="22"/>
          <w:szCs w:val="22"/>
          <w:lang w:val="en-GB"/>
        </w:rPr>
        <w:t xml:space="preserve">common capacity market and join the </w:t>
      </w:r>
      <w:r w:rsidR="6234FC11" w:rsidRPr="00567DC8">
        <w:rPr>
          <w:sz w:val="22"/>
          <w:szCs w:val="22"/>
          <w:lang w:val="en-GB"/>
        </w:rPr>
        <w:t>European</w:t>
      </w:r>
      <w:r w:rsidR="00EE0BF4" w:rsidRPr="00567DC8">
        <w:rPr>
          <w:sz w:val="22"/>
          <w:szCs w:val="22"/>
          <w:lang w:val="en-GB"/>
        </w:rPr>
        <w:t xml:space="preserve"> platforms</w:t>
      </w:r>
      <w:r w:rsidR="7838876C" w:rsidRPr="00567DC8">
        <w:rPr>
          <w:sz w:val="22"/>
          <w:szCs w:val="22"/>
          <w:lang w:val="en-GB"/>
        </w:rPr>
        <w:t xml:space="preserve"> for the exchange of balancing energy</w:t>
      </w:r>
      <w:r w:rsidR="00EE0BF4" w:rsidRPr="00567DC8">
        <w:rPr>
          <w:sz w:val="22"/>
          <w:szCs w:val="22"/>
          <w:lang w:val="en-GB"/>
        </w:rPr>
        <w:t xml:space="preserve">. </w:t>
      </w:r>
      <w:r w:rsidR="002A6F0E" w:rsidRPr="00567DC8">
        <w:rPr>
          <w:sz w:val="22"/>
          <w:szCs w:val="22"/>
          <w:lang w:val="en-GB"/>
        </w:rPr>
        <w:t xml:space="preserve">The </w:t>
      </w:r>
      <w:r w:rsidR="00EE0BF4" w:rsidRPr="00567DC8">
        <w:rPr>
          <w:sz w:val="22"/>
          <w:szCs w:val="22"/>
          <w:lang w:val="en-GB"/>
        </w:rPr>
        <w:t>Baltic TSOs</w:t>
      </w:r>
      <w:r w:rsidR="00FB7139" w:rsidRPr="00567DC8">
        <w:rPr>
          <w:sz w:val="22"/>
          <w:szCs w:val="22"/>
          <w:lang w:val="en-GB"/>
        </w:rPr>
        <w:t xml:space="preserve"> have </w:t>
      </w:r>
      <w:r w:rsidR="001312B6" w:rsidRPr="00567DC8">
        <w:rPr>
          <w:sz w:val="22"/>
          <w:szCs w:val="22"/>
          <w:lang w:val="en-GB"/>
        </w:rPr>
        <w:t>worked together</w:t>
      </w:r>
      <w:r w:rsidR="007B0135" w:rsidRPr="00567DC8">
        <w:rPr>
          <w:sz w:val="22"/>
          <w:szCs w:val="22"/>
          <w:lang w:val="en-GB"/>
        </w:rPr>
        <w:t xml:space="preserve"> </w:t>
      </w:r>
      <w:r w:rsidR="00885652" w:rsidRPr="00567DC8">
        <w:rPr>
          <w:sz w:val="22"/>
          <w:szCs w:val="22"/>
          <w:lang w:val="en-GB"/>
        </w:rPr>
        <w:t xml:space="preserve">to </w:t>
      </w:r>
      <w:r w:rsidR="0061261B" w:rsidRPr="00567DC8">
        <w:rPr>
          <w:sz w:val="22"/>
          <w:szCs w:val="22"/>
          <w:lang w:val="en-GB"/>
        </w:rPr>
        <w:t xml:space="preserve">draft </w:t>
      </w:r>
      <w:r w:rsidR="00EE0BF4" w:rsidRPr="00567DC8">
        <w:rPr>
          <w:sz w:val="22"/>
          <w:szCs w:val="22"/>
          <w:lang w:val="en-GB"/>
        </w:rPr>
        <w:t xml:space="preserve">the conceptual processes and rules </w:t>
      </w:r>
      <w:r w:rsidR="002A6F0E" w:rsidRPr="00567DC8">
        <w:rPr>
          <w:sz w:val="22"/>
          <w:szCs w:val="22"/>
          <w:lang w:val="en-GB"/>
        </w:rPr>
        <w:t xml:space="preserve">to be applied in the </w:t>
      </w:r>
      <w:r w:rsidR="00EE0BF4" w:rsidRPr="00567DC8">
        <w:rPr>
          <w:sz w:val="22"/>
          <w:szCs w:val="22"/>
          <w:lang w:val="en-GB"/>
        </w:rPr>
        <w:t>Baltic LFC block</w:t>
      </w:r>
      <w:r w:rsidR="002A6F0E" w:rsidRPr="00567DC8">
        <w:rPr>
          <w:sz w:val="22"/>
          <w:szCs w:val="22"/>
          <w:lang w:val="en-GB"/>
        </w:rPr>
        <w:t xml:space="preserve">. </w:t>
      </w:r>
    </w:p>
    <w:p w14:paraId="7AB252BA" w14:textId="35A31406" w:rsidR="00FB7139" w:rsidRPr="00567DC8" w:rsidRDefault="00FB7139" w:rsidP="2CA84A98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GB"/>
        </w:rPr>
      </w:pPr>
      <w:r w:rsidRPr="00567DC8">
        <w:rPr>
          <w:sz w:val="22"/>
          <w:szCs w:val="22"/>
          <w:lang w:val="en-GB"/>
        </w:rPr>
        <w:t xml:space="preserve">Hereby the TSOs are seeking input from stakeholders and market participants on </w:t>
      </w:r>
      <w:r w:rsidR="00EE0BF4" w:rsidRPr="00567DC8">
        <w:rPr>
          <w:sz w:val="22"/>
          <w:szCs w:val="22"/>
          <w:lang w:val="en-GB"/>
        </w:rPr>
        <w:t>the</w:t>
      </w:r>
      <w:bookmarkStart w:id="0" w:name="_GoBack"/>
      <w:bookmarkEnd w:id="0"/>
      <w:r w:rsidR="00EE0BF4" w:rsidRPr="00567DC8">
        <w:rPr>
          <w:sz w:val="22"/>
          <w:szCs w:val="22"/>
          <w:lang w:val="en-GB"/>
        </w:rPr>
        <w:t xml:space="preserve"> </w:t>
      </w:r>
      <w:r w:rsidR="001D7F61" w:rsidRPr="00567DC8">
        <w:rPr>
          <w:sz w:val="22"/>
          <w:szCs w:val="22"/>
          <w:lang w:val="en-GB"/>
        </w:rPr>
        <w:t>rules</w:t>
      </w:r>
      <w:r w:rsidR="00EE0BF4" w:rsidRPr="00567DC8">
        <w:rPr>
          <w:sz w:val="22"/>
          <w:szCs w:val="22"/>
          <w:lang w:val="en-GB"/>
        </w:rPr>
        <w:t xml:space="preserve"> and approaches </w:t>
      </w:r>
      <w:r w:rsidR="155CC85B" w:rsidRPr="00567DC8">
        <w:rPr>
          <w:sz w:val="22"/>
          <w:szCs w:val="22"/>
          <w:lang w:val="en-GB"/>
        </w:rPr>
        <w:t xml:space="preserve">described </w:t>
      </w:r>
      <w:r w:rsidR="00EE0BF4" w:rsidRPr="00567DC8">
        <w:rPr>
          <w:sz w:val="22"/>
          <w:szCs w:val="22"/>
          <w:lang w:val="en-GB"/>
        </w:rPr>
        <w:t>in the LFC concept document</w:t>
      </w:r>
      <w:r w:rsidR="001312B6" w:rsidRPr="00567DC8">
        <w:rPr>
          <w:sz w:val="22"/>
          <w:szCs w:val="22"/>
          <w:lang w:val="en-GB"/>
        </w:rPr>
        <w:t xml:space="preserve">. </w:t>
      </w:r>
      <w:r w:rsidRPr="00567DC8">
        <w:rPr>
          <w:sz w:val="22"/>
          <w:szCs w:val="22"/>
          <w:lang w:val="en-GB"/>
        </w:rPr>
        <w:t>After the public consultation, the TSOs will assess the comments submitted by the stakeholders</w:t>
      </w:r>
      <w:r w:rsidR="280EE523" w:rsidRPr="00567DC8">
        <w:rPr>
          <w:sz w:val="22"/>
          <w:szCs w:val="22"/>
          <w:lang w:val="en-GB"/>
        </w:rPr>
        <w:t xml:space="preserve"> and</w:t>
      </w:r>
      <w:r w:rsidRPr="00567DC8">
        <w:rPr>
          <w:sz w:val="22"/>
          <w:szCs w:val="22"/>
          <w:lang w:val="en-GB"/>
        </w:rPr>
        <w:t xml:space="preserve"> </w:t>
      </w:r>
      <w:r w:rsidR="28533C9E" w:rsidRPr="00567DC8">
        <w:rPr>
          <w:sz w:val="22"/>
          <w:szCs w:val="22"/>
          <w:lang w:val="en-GB"/>
        </w:rPr>
        <w:t xml:space="preserve">adjust </w:t>
      </w:r>
      <w:r w:rsidRPr="00567DC8">
        <w:rPr>
          <w:sz w:val="22"/>
          <w:szCs w:val="22"/>
          <w:lang w:val="en-GB"/>
        </w:rPr>
        <w:t>where relevant</w:t>
      </w:r>
      <w:r w:rsidR="00EE0BF4" w:rsidRPr="00567DC8">
        <w:rPr>
          <w:sz w:val="22"/>
          <w:szCs w:val="22"/>
          <w:lang w:val="en-GB"/>
        </w:rPr>
        <w:t xml:space="preserve"> changes </w:t>
      </w:r>
      <w:r w:rsidR="77495AC8" w:rsidRPr="00567DC8">
        <w:rPr>
          <w:sz w:val="22"/>
          <w:szCs w:val="22"/>
          <w:lang w:val="en-GB"/>
        </w:rPr>
        <w:t>are sensible</w:t>
      </w:r>
      <w:r w:rsidR="0061261B" w:rsidRPr="00567DC8">
        <w:rPr>
          <w:sz w:val="22"/>
          <w:szCs w:val="22"/>
          <w:lang w:val="en-GB"/>
        </w:rPr>
        <w:t>. Also</w:t>
      </w:r>
      <w:r w:rsidR="00864488" w:rsidRPr="00567DC8">
        <w:rPr>
          <w:sz w:val="22"/>
          <w:szCs w:val="22"/>
          <w:lang w:val="en-GB"/>
        </w:rPr>
        <w:t>,</w:t>
      </w:r>
      <w:r w:rsidRPr="00567DC8">
        <w:rPr>
          <w:sz w:val="22"/>
          <w:szCs w:val="22"/>
          <w:lang w:val="en-GB"/>
        </w:rPr>
        <w:t xml:space="preserve"> the assessment of </w:t>
      </w:r>
      <w:r w:rsidR="0061261B" w:rsidRPr="00567DC8">
        <w:rPr>
          <w:sz w:val="22"/>
          <w:szCs w:val="22"/>
          <w:lang w:val="en-GB"/>
        </w:rPr>
        <w:t xml:space="preserve">comments provided by the stakeholders will be published. </w:t>
      </w:r>
      <w:r w:rsidRPr="00567DC8">
        <w:rPr>
          <w:sz w:val="22"/>
          <w:szCs w:val="22"/>
          <w:lang w:val="en-GB"/>
        </w:rPr>
        <w:t>Please take note that comments received in the course of the public consultation may be kept anonymous, if the party providing comments indicates to remain anonymous.</w:t>
      </w:r>
    </w:p>
    <w:p w14:paraId="444B3447" w14:textId="14216DEC" w:rsidR="00FB7139" w:rsidRPr="00567DC8" w:rsidRDefault="00FB7139" w:rsidP="6D99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GB"/>
        </w:rPr>
      </w:pPr>
    </w:p>
    <w:p w14:paraId="7B1CB93F" w14:textId="1F2C9636" w:rsidR="001D7F61" w:rsidRPr="00567DC8" w:rsidRDefault="001D7F61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  <w:r w:rsidRPr="00567DC8">
        <w:rPr>
          <w:sz w:val="28"/>
          <w:szCs w:val="28"/>
          <w:lang w:val="en-GB"/>
        </w:rPr>
        <w:t xml:space="preserve">Scope of </w:t>
      </w:r>
      <w:r w:rsidR="00A172F7" w:rsidRPr="00567DC8">
        <w:rPr>
          <w:sz w:val="28"/>
          <w:szCs w:val="28"/>
          <w:lang w:val="en-GB"/>
        </w:rPr>
        <w:t>Baltic LFC concept</w:t>
      </w:r>
    </w:p>
    <w:p w14:paraId="6A9F22D8" w14:textId="208DF1D9" w:rsidR="00E77862" w:rsidRPr="00567DC8" w:rsidRDefault="00E77862" w:rsidP="6D993864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  <w:lang w:val="en-GB"/>
        </w:rPr>
      </w:pPr>
      <w:r w:rsidRPr="00567DC8">
        <w:rPr>
          <w:b/>
          <w:bCs/>
          <w:sz w:val="32"/>
          <w:szCs w:val="32"/>
          <w:lang w:val="en-GB"/>
        </w:rPr>
        <w:t>Questionnaire</w:t>
      </w:r>
      <w:r w:rsidR="00B13860" w:rsidRPr="00567DC8">
        <w:rPr>
          <w:b/>
          <w:bCs/>
          <w:sz w:val="32"/>
          <w:szCs w:val="32"/>
          <w:lang w:val="en-GB"/>
        </w:rPr>
        <w:t xml:space="preserve"> for public consultation</w:t>
      </w:r>
    </w:p>
    <w:p w14:paraId="3D6705A5" w14:textId="34505319" w:rsidR="009A449A" w:rsidRPr="00567DC8" w:rsidRDefault="009A449A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5"/>
        <w:gridCol w:w="3601"/>
        <w:gridCol w:w="5046"/>
      </w:tblGrid>
      <w:tr w:rsidR="009A449A" w:rsidRPr="00567DC8" w14:paraId="5F76743D" w14:textId="77777777" w:rsidTr="6D993864">
        <w:trPr>
          <w:trHeight w:val="307"/>
        </w:trPr>
        <w:tc>
          <w:tcPr>
            <w:tcW w:w="412" w:type="dxa"/>
            <w:noWrap/>
            <w:hideMark/>
          </w:tcPr>
          <w:p w14:paraId="33A9B7B6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14:paraId="10F983A8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14:paraId="4F3C82E5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:rsidR="009A449A" w:rsidRPr="00567DC8" w14:paraId="592DCA22" w14:textId="77777777" w:rsidTr="6D993864">
        <w:trPr>
          <w:trHeight w:val="292"/>
        </w:trPr>
        <w:tc>
          <w:tcPr>
            <w:tcW w:w="412" w:type="dxa"/>
            <w:noWrap/>
          </w:tcPr>
          <w:p w14:paraId="5E563B53" w14:textId="428D6FD9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14:paraId="2D2EBFF6" w14:textId="77777777" w:rsidR="009A449A" w:rsidRPr="00567DC8" w:rsidRDefault="009A449A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14:paraId="75870DEA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9A449A" w:rsidRPr="00567DC8" w14:paraId="4CC9E7D2" w14:textId="77777777" w:rsidTr="6D993864">
        <w:trPr>
          <w:trHeight w:val="292"/>
        </w:trPr>
        <w:tc>
          <w:tcPr>
            <w:tcW w:w="412" w:type="dxa"/>
            <w:noWrap/>
          </w:tcPr>
          <w:p w14:paraId="4CB06B91" w14:textId="35A8AD3B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14:paraId="271B8520" w14:textId="77777777" w:rsidR="009A449A" w:rsidRPr="00567DC8" w:rsidRDefault="009A449A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14:paraId="65CEE23B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9A449A" w:rsidRPr="00567DC8" w14:paraId="7B02B42C" w14:textId="77777777" w:rsidTr="6D993864">
        <w:trPr>
          <w:trHeight w:val="292"/>
        </w:trPr>
        <w:tc>
          <w:tcPr>
            <w:tcW w:w="412" w:type="dxa"/>
            <w:noWrap/>
          </w:tcPr>
          <w:p w14:paraId="78CF3CD3" w14:textId="67110978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14:paraId="415D6D2D" w14:textId="77777777" w:rsidR="009A449A" w:rsidRPr="00567DC8" w:rsidRDefault="009A449A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14:paraId="3832415F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729CE" w:rsidRPr="00567DC8" w14:paraId="63219C1F" w14:textId="77777777" w:rsidTr="6D993864">
        <w:trPr>
          <w:trHeight w:val="387"/>
        </w:trPr>
        <w:tc>
          <w:tcPr>
            <w:tcW w:w="412" w:type="dxa"/>
            <w:noWrap/>
          </w:tcPr>
          <w:p w14:paraId="31C6F3F2" w14:textId="43B11AEE" w:rsidR="006729CE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14:paraId="38895D69" w14:textId="77777777" w:rsidR="006729CE" w:rsidRPr="00567DC8" w:rsidRDefault="4163DFF4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hideMark/>
          </w:tcPr>
          <w:p w14:paraId="08D15E76" w14:textId="77777777" w:rsidR="006729CE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3B12E3" w:rsidRPr="00567DC8" w14:paraId="65CDBC1E" w14:textId="77777777" w:rsidTr="6D993864">
        <w:trPr>
          <w:trHeight w:val="292"/>
        </w:trPr>
        <w:tc>
          <w:tcPr>
            <w:tcW w:w="412" w:type="dxa"/>
            <w:noWrap/>
          </w:tcPr>
          <w:p w14:paraId="572D6A65" w14:textId="7CCECB49" w:rsidR="003B12E3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14:paraId="045796E3" w14:textId="5D4BB636" w:rsidR="003B12E3" w:rsidRPr="00567DC8" w:rsidRDefault="003B12E3" w:rsidP="6D993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Do you wish that your response to this consultation would be treated confidential, i.e. published without disclosing the name?</w:t>
            </w:r>
          </w:p>
        </w:tc>
        <w:tc>
          <w:tcPr>
            <w:tcW w:w="5046" w:type="dxa"/>
            <w:noWrap/>
          </w:tcPr>
          <w:p w14:paraId="2F442F0C" w14:textId="77777777" w:rsidR="003B12E3" w:rsidRPr="00567DC8" w:rsidRDefault="003B12E3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14:paraId="36240652" w14:textId="2CBF9408" w:rsidR="002A34AA" w:rsidRPr="00567DC8" w:rsidRDefault="002A34AA" w:rsidP="6D993864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GB"/>
        </w:rPr>
      </w:pPr>
    </w:p>
    <w:p w14:paraId="7BC19811" w14:textId="347FAFD8" w:rsidR="00B220BF" w:rsidRPr="00567DC8" w:rsidRDefault="00B220BF" w:rsidP="6D99386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567DC8"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5E69ECF1" w14:textId="2928CDB8" w:rsidR="003B12E3" w:rsidRPr="00567DC8" w:rsidRDefault="003B12E3" w:rsidP="42CA2596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GB"/>
        </w:rPr>
      </w:pPr>
      <w:r w:rsidRPr="00567DC8">
        <w:rPr>
          <w:b/>
          <w:bCs/>
          <w:sz w:val="28"/>
          <w:szCs w:val="28"/>
          <w:lang w:val="en-GB"/>
        </w:rPr>
        <w:lastRenderedPageBreak/>
        <w:t xml:space="preserve">Questions for </w:t>
      </w:r>
      <w:r w:rsidR="00EE0BF4" w:rsidRPr="00567DC8">
        <w:rPr>
          <w:b/>
          <w:bCs/>
          <w:sz w:val="28"/>
          <w:szCs w:val="28"/>
          <w:lang w:val="en-GB"/>
        </w:rPr>
        <w:t>Baltic load-frequency control concept</w:t>
      </w:r>
    </w:p>
    <w:p w14:paraId="1716C51B" w14:textId="77777777" w:rsidR="009A449A" w:rsidRPr="00567DC8" w:rsidRDefault="009A449A" w:rsidP="6D993864">
      <w:pPr>
        <w:pStyle w:val="NormalWeb"/>
        <w:spacing w:before="0" w:beforeAutospacing="0" w:after="0" w:afterAutospacing="0"/>
        <w:jc w:val="both"/>
        <w:rPr>
          <w:b/>
          <w:bCs/>
          <w:sz w:val="18"/>
          <w:szCs w:val="18"/>
          <w:lang w:val="en-GB" w:eastAsia="en-GB"/>
        </w:rPr>
      </w:pPr>
    </w:p>
    <w:p w14:paraId="54D0352F" w14:textId="3F8B34D6" w:rsidR="00B13860" w:rsidRPr="00567DC8" w:rsidRDefault="009A449A" w:rsidP="6D9938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7DC8">
        <w:rPr>
          <w:rFonts w:ascii="Times New Roman" w:hAnsi="Times New Roman" w:cs="Times New Roman"/>
          <w:sz w:val="22"/>
          <w:szCs w:val="22"/>
        </w:rPr>
        <w:t xml:space="preserve">Please </w:t>
      </w:r>
      <w:r w:rsidRPr="00567DC8">
        <w:rPr>
          <w:rFonts w:ascii="Times New Roman" w:hAnsi="Times New Roman" w:cs="Times New Roman"/>
          <w:b/>
          <w:bCs/>
          <w:sz w:val="22"/>
          <w:szCs w:val="22"/>
        </w:rPr>
        <w:t xml:space="preserve">add your feedback on </w:t>
      </w:r>
      <w:r w:rsidR="2128D21A" w:rsidRPr="00567DC8">
        <w:rPr>
          <w:rFonts w:ascii="Times New Roman" w:hAnsi="Times New Roman" w:cs="Times New Roman"/>
          <w:b/>
          <w:bCs/>
          <w:sz w:val="22"/>
          <w:szCs w:val="22"/>
        </w:rPr>
        <w:t>Baltic LFC concept</w:t>
      </w:r>
      <w:r w:rsidR="00AE7B4A" w:rsidRPr="00567DC8">
        <w:rPr>
          <w:rFonts w:ascii="Times New Roman" w:hAnsi="Times New Roman" w:cs="Times New Roman"/>
          <w:b/>
          <w:bCs/>
          <w:sz w:val="22"/>
          <w:szCs w:val="22"/>
        </w:rPr>
        <w:t xml:space="preserve"> document</w:t>
      </w:r>
      <w:r w:rsidRPr="00567DC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67DC8">
        <w:rPr>
          <w:rFonts w:ascii="Times New Roman" w:hAnsi="Times New Roman" w:cs="Times New Roman"/>
          <w:b/>
          <w:bCs/>
          <w:sz w:val="18"/>
          <w:szCs w:val="18"/>
        </w:rPr>
        <w:t xml:space="preserve">as </w:t>
      </w:r>
      <w:r w:rsidRPr="00567DC8">
        <w:rPr>
          <w:rFonts w:ascii="Times New Roman" w:hAnsi="Times New Roman" w:cs="Times New Roman"/>
          <w:b/>
          <w:bCs/>
          <w:color w:val="00B050"/>
          <w:sz w:val="18"/>
          <w:szCs w:val="18"/>
        </w:rPr>
        <w:t xml:space="preserve">“Acceptable” </w:t>
      </w:r>
      <w:r w:rsidRPr="00567DC8">
        <w:rPr>
          <w:rFonts w:ascii="Times New Roman" w:hAnsi="Times New Roman" w:cs="Times New Roman"/>
          <w:b/>
          <w:bCs/>
          <w:sz w:val="18"/>
          <w:szCs w:val="18"/>
        </w:rPr>
        <w:t xml:space="preserve">or </w:t>
      </w:r>
      <w:r w:rsidRPr="00567DC8">
        <w:rPr>
          <w:rFonts w:ascii="Times New Roman" w:hAnsi="Times New Roman" w:cs="Times New Roman"/>
          <w:b/>
          <w:bCs/>
          <w:color w:val="00B0F0"/>
          <w:sz w:val="18"/>
          <w:szCs w:val="18"/>
        </w:rPr>
        <w:t>“No opinion”</w:t>
      </w:r>
      <w:r w:rsidRPr="00567DC8">
        <w:rPr>
          <w:rFonts w:ascii="Times New Roman" w:hAnsi="Times New Roman" w:cs="Times New Roman"/>
          <w:b/>
          <w:bCs/>
          <w:sz w:val="18"/>
          <w:szCs w:val="18"/>
        </w:rPr>
        <w:t xml:space="preserve"> or “</w:t>
      </w:r>
      <w:r w:rsidRPr="00567DC8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Disagree” </w:t>
      </w:r>
      <w:r w:rsidRPr="00567DC8">
        <w:rPr>
          <w:rFonts w:ascii="Times New Roman" w:hAnsi="Times New Roman" w:cs="Times New Roman"/>
          <w:sz w:val="22"/>
          <w:szCs w:val="22"/>
        </w:rPr>
        <w:t>to the above enquiry, by placing a cross in the appropriate box as “X”</w:t>
      </w:r>
      <w:r w:rsidR="00AE7B4A" w:rsidRPr="00567DC8">
        <w:rPr>
          <w:rFonts w:ascii="Times New Roman" w:hAnsi="Times New Roman" w:cs="Times New Roman"/>
          <w:sz w:val="22"/>
          <w:szCs w:val="22"/>
        </w:rPr>
        <w:t>. Also</w:t>
      </w:r>
      <w:r w:rsidR="002F449C" w:rsidRPr="00567DC8">
        <w:rPr>
          <w:rFonts w:ascii="Times New Roman" w:hAnsi="Times New Roman" w:cs="Times New Roman"/>
          <w:sz w:val="22"/>
          <w:szCs w:val="22"/>
        </w:rPr>
        <w:t>,</w:t>
      </w:r>
      <w:r w:rsidR="00AE7B4A" w:rsidRPr="00567DC8">
        <w:rPr>
          <w:rFonts w:ascii="Times New Roman" w:hAnsi="Times New Roman" w:cs="Times New Roman"/>
          <w:sz w:val="22"/>
          <w:szCs w:val="22"/>
        </w:rPr>
        <w:t xml:space="preserve"> please provide your comments and arguments for you position.</w:t>
      </w:r>
    </w:p>
    <w:tbl>
      <w:tblPr>
        <w:tblW w:w="99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69"/>
        <w:gridCol w:w="376"/>
        <w:gridCol w:w="376"/>
        <w:gridCol w:w="376"/>
        <w:gridCol w:w="5863"/>
      </w:tblGrid>
      <w:tr w:rsidR="00B80783" w:rsidRPr="00567DC8" w14:paraId="659F2C42" w14:textId="77777777" w:rsidTr="00B80783">
        <w:trPr>
          <w:cantSplit/>
          <w:trHeight w:val="154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580C3EB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N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8CFC11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Question/topic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053030F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val="en-GB" w:eastAsia="et-EE"/>
              </w:rPr>
              <w:t>Acceptable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24D2DC0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val="en-GB" w:eastAsia="et-EE"/>
              </w:rPr>
              <w:t>No opinion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850CFA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et-EE"/>
              </w:rPr>
              <w:t>Disagree</w:t>
            </w:r>
          </w:p>
        </w:tc>
        <w:tc>
          <w:tcPr>
            <w:tcW w:w="6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3A962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Comment</w:t>
            </w:r>
          </w:p>
        </w:tc>
      </w:tr>
      <w:tr w:rsidR="00B80783" w:rsidRPr="00567DC8" w14:paraId="005895D3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D4D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09E8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General concept of Baltic load-frequency control as described in paragraph 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118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3E0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8D4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A48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4A419C14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728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8BB2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FCR prequalification concept as described in paragraph 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0E0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A8C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43B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D63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58DB7891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94C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F373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aFRR and mFRR characteristics as described in paragraph 6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713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67A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16A9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763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7729DB63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494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63F6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aFRR and mFRR prequalification concept as described in paragraph 6.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CAA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47D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83D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819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5B2BDAA7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4FE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9918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aFRR and mFRR dimensioning concept as described in paragraph 6.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218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3DE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570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837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0888F566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11C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1831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tic aFRR balancing energy market concept as described in paragraph 7.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EC0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061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4F2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F24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163EF7F8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0ED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1E34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tic mFRR balancing energy market concept as described in paragraph 7.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916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CE1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590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CB3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4A9948E3" w14:textId="77777777" w:rsidTr="00B80783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B4E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79D4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 xml:space="preserve">Balancing capacity market objective and high-level concept as defined in paragraph 8.1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7C2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B31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9D6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36C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69203A1D" w14:textId="77777777" w:rsidTr="00893078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145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37D2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tic balancing capacity markets prequalification processes concept as described in paragraph 8.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6FB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C0E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924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42E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25705CDB" w14:textId="77777777" w:rsidTr="00893078">
        <w:trPr>
          <w:trHeight w:val="15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76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lastRenderedPageBreak/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7B3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Market-based cross-zonal capacity allocation for Baltic LFC block concept as described in paragraph 8.4.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2C7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4F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70C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41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183C3837" w14:textId="77777777" w:rsidTr="00893078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FBB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C573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ancing capacity market framework concept as described in paragraph 8.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984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C5C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03D1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15F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5A765696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522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502C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FCR capacity market concept as described in paragraph 8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960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6A6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F10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337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5A2BBD66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AA1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CF8E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aFRR capacity market concept as described in paragraph 8.7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51F3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CF8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AA923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92E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044A5F1D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DA3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E92A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mFRR capacity market concept as described in paragraph 8.7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B5C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F5C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1972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CF2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2D547EFC" w14:textId="77777777" w:rsidTr="00B80783">
        <w:trPr>
          <w:trHeight w:val="15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9681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AAD5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tic LFC block proposal for exchange and sharing of balancing reserve capacity concept as described in paragraph 8.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6A4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B2E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660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B16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3938F447" w14:textId="77777777" w:rsidTr="00B80783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61F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0117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tic security of supply study for balancing capacities as described in paragraph 8.9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D0A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90D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0B5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681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78F341E2" w14:textId="77777777" w:rsidTr="00B80783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21E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9501" w14:textId="77777777" w:rsidR="00B80783" w:rsidRPr="00567DC8" w:rsidRDefault="00B80783" w:rsidP="00B8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Usage of TSO resources for balancing services as described in paragraph 8.9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B36A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B4A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2F4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857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697A9A68" w14:textId="77777777" w:rsidTr="00B80783">
        <w:trPr>
          <w:trHeight w:val="21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78C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757A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What measures are necessary in addition to those that are described in paragraph 8.3 to ensure that BSPs shall prequalify their resources by the end of 2023?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C2B3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571F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111C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38A2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</w:tbl>
    <w:p w14:paraId="4D26D90C" w14:textId="142A4432" w:rsidR="00B80783" w:rsidRPr="00567DC8" w:rsidRDefault="00B80783" w:rsidP="00B80783">
      <w:pPr>
        <w:ind w:left="-426"/>
        <w:jc w:val="both"/>
        <w:rPr>
          <w:rFonts w:ascii="Times New Roman" w:hAnsi="Times New Roman" w:cs="Times New Roman"/>
          <w:color w:val="767171" w:themeColor="background2" w:themeShade="80"/>
        </w:rPr>
      </w:pPr>
    </w:p>
    <w:p w14:paraId="3486F287" w14:textId="77777777" w:rsidR="00B80783" w:rsidRPr="00567DC8" w:rsidRDefault="00B80783">
      <w:pPr>
        <w:rPr>
          <w:rFonts w:ascii="Times New Roman" w:hAnsi="Times New Roman" w:cs="Times New Roman"/>
          <w:color w:val="767171" w:themeColor="background2" w:themeShade="80"/>
        </w:rPr>
      </w:pPr>
      <w:r w:rsidRPr="00567DC8">
        <w:rPr>
          <w:rFonts w:ascii="Times New Roman" w:hAnsi="Times New Roman" w:cs="Times New Roman"/>
          <w:color w:val="767171" w:themeColor="background2" w:themeShade="80"/>
        </w:rPr>
        <w:br w:type="page"/>
      </w:r>
    </w:p>
    <w:p w14:paraId="7562A14E" w14:textId="5A105401" w:rsidR="00347012" w:rsidRPr="00567DC8" w:rsidRDefault="34960E13" w:rsidP="03688ACB">
      <w:pPr>
        <w:spacing w:after="0"/>
        <w:rPr>
          <w:rFonts w:ascii="Times New Roman" w:hAnsi="Times New Roman" w:cs="Times New Roman"/>
          <w:lang w:val="en-GB"/>
        </w:rPr>
      </w:pPr>
      <w:r w:rsidRPr="00567DC8">
        <w:rPr>
          <w:rFonts w:ascii="Times New Roman" w:hAnsi="Times New Roman" w:cs="Times New Roman"/>
          <w:lang w:val="en-GB"/>
        </w:rPr>
        <w:lastRenderedPageBreak/>
        <w:t xml:space="preserve">In case stakeholders have comments on chapters that have not been provided above, they can provide the comment with the reference to the chapter in the </w:t>
      </w:r>
      <w:r w:rsidR="250E95B4" w:rsidRPr="00567DC8">
        <w:rPr>
          <w:rFonts w:ascii="Times New Roman" w:hAnsi="Times New Roman" w:cs="Times New Roman"/>
          <w:lang w:val="en-GB"/>
        </w:rPr>
        <w:t>table below. Add rows if there are more comme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348"/>
      </w:tblGrid>
      <w:tr w:rsidR="42CA2596" w:rsidRPr="00567DC8" w14:paraId="7B3A9C8E" w14:textId="77777777" w:rsidTr="00B80783">
        <w:tc>
          <w:tcPr>
            <w:tcW w:w="1155" w:type="dxa"/>
          </w:tcPr>
          <w:p w14:paraId="6A21FCD5" w14:textId="1BFA8562" w:rsidR="329B7DDD" w:rsidRPr="00567DC8" w:rsidRDefault="329B7DDD" w:rsidP="6D993864">
            <w:pPr>
              <w:pStyle w:val="NormalWeb"/>
              <w:rPr>
                <w:sz w:val="22"/>
                <w:szCs w:val="22"/>
                <w:lang w:val="en-GB"/>
              </w:rPr>
            </w:pPr>
            <w:r w:rsidRPr="00567DC8">
              <w:rPr>
                <w:sz w:val="22"/>
                <w:szCs w:val="22"/>
                <w:lang w:val="en-GB"/>
              </w:rPr>
              <w:t>No of chapter</w:t>
            </w:r>
          </w:p>
        </w:tc>
        <w:tc>
          <w:tcPr>
            <w:tcW w:w="8348" w:type="dxa"/>
          </w:tcPr>
          <w:p w14:paraId="40F12E12" w14:textId="6D4E8CF8" w:rsidR="329B7DDD" w:rsidRPr="00567DC8" w:rsidRDefault="329B7DDD" w:rsidP="42CA2596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32"/>
                <w:szCs w:val="32"/>
                <w:lang w:val="en-GB"/>
              </w:rPr>
            </w:pPr>
            <w:r w:rsidRPr="00567DC8">
              <w:rPr>
                <w:b/>
                <w:bCs/>
                <w:sz w:val="32"/>
                <w:szCs w:val="32"/>
                <w:lang w:val="en-GB"/>
              </w:rPr>
              <w:t>General comments</w:t>
            </w:r>
          </w:p>
          <w:p w14:paraId="1EE434EB" w14:textId="26EA6A64" w:rsidR="42CA2596" w:rsidRPr="00567DC8" w:rsidRDefault="42CA2596" w:rsidP="42CA2596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  <w:tr w:rsidR="42CA2596" w:rsidRPr="00567DC8" w14:paraId="66CFF6BE" w14:textId="77777777" w:rsidTr="00B80783">
        <w:tc>
          <w:tcPr>
            <w:tcW w:w="1155" w:type="dxa"/>
          </w:tcPr>
          <w:p w14:paraId="646D1A44" w14:textId="623DF63B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14:paraId="55766844" w14:textId="157F977A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  <w:tr w:rsidR="42CA2596" w:rsidRPr="00567DC8" w14:paraId="662AA9F7" w14:textId="77777777" w:rsidTr="00B80783">
        <w:tc>
          <w:tcPr>
            <w:tcW w:w="1155" w:type="dxa"/>
          </w:tcPr>
          <w:p w14:paraId="47B2BD98" w14:textId="7A700927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14:paraId="76C4EADF" w14:textId="157F977A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</w:tbl>
    <w:p w14:paraId="0670AD5A" w14:textId="77777777" w:rsidR="00DF24F0" w:rsidRPr="00567DC8" w:rsidRDefault="00DF24F0" w:rsidP="6D993864">
      <w:pPr>
        <w:pStyle w:val="NormalWeb"/>
        <w:spacing w:before="0" w:beforeAutospacing="0" w:after="0" w:afterAutospacing="0"/>
        <w:jc w:val="both"/>
        <w:rPr>
          <w:color w:val="767171" w:themeColor="background2" w:themeShade="80"/>
          <w:sz w:val="22"/>
          <w:szCs w:val="22"/>
          <w:lang w:val="en-GB"/>
        </w:rPr>
      </w:pPr>
    </w:p>
    <w:p w14:paraId="3BC426C3" w14:textId="77777777" w:rsidR="000061DF" w:rsidRPr="00567DC8" w:rsidRDefault="000061DF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3003BCC0" w14:textId="70DB14DF" w:rsidR="00F551C7" w:rsidRPr="00567DC8" w:rsidRDefault="00F551C7" w:rsidP="007B0135">
      <w:pPr>
        <w:jc w:val="both"/>
        <w:rPr>
          <w:rFonts w:ascii="Times New Roman" w:hAnsi="Times New Roman" w:cs="Times New Roman"/>
          <w:lang w:val="en-GB" w:eastAsia="en-GB"/>
        </w:rPr>
      </w:pPr>
      <w:r w:rsidRPr="00567DC8">
        <w:rPr>
          <w:rFonts w:ascii="Times New Roman" w:hAnsi="Times New Roman" w:cs="Times New Roman"/>
          <w:b/>
          <w:bCs/>
          <w:lang w:val="en-GB" w:eastAsia="en-GB"/>
        </w:rPr>
        <w:t>Please provide your answers to the questions</w:t>
      </w:r>
      <w:r w:rsidR="000061DF" w:rsidRPr="00567DC8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r w:rsidRPr="00567DC8">
        <w:rPr>
          <w:rFonts w:ascii="Times New Roman" w:hAnsi="Times New Roman" w:cs="Times New Roman"/>
          <w:b/>
          <w:bCs/>
          <w:lang w:val="en-GB" w:eastAsia="en-GB"/>
        </w:rPr>
        <w:t>(preferably in English)</w:t>
      </w:r>
      <w:r w:rsidR="00347012" w:rsidRPr="00567DC8">
        <w:rPr>
          <w:rFonts w:ascii="Times New Roman" w:hAnsi="Times New Roman" w:cs="Times New Roman"/>
          <w:b/>
          <w:bCs/>
          <w:lang w:val="en-GB" w:eastAsia="en-GB"/>
        </w:rPr>
        <w:t xml:space="preserve"> until </w:t>
      </w:r>
      <w:r w:rsidR="00DC314C" w:rsidRPr="00567DC8">
        <w:rPr>
          <w:rFonts w:ascii="Times New Roman" w:hAnsi="Times New Roman" w:cs="Times New Roman"/>
          <w:b/>
          <w:bCs/>
          <w:lang w:val="en-GB" w:eastAsia="en-GB"/>
        </w:rPr>
        <w:t>30.10.2020</w:t>
      </w:r>
      <w:r w:rsidR="00347012" w:rsidRPr="00567DC8">
        <w:rPr>
          <w:rFonts w:ascii="Times New Roman" w:hAnsi="Times New Roman" w:cs="Times New Roman"/>
          <w:b/>
          <w:bCs/>
          <w:lang w:val="en-GB" w:eastAsia="en-GB"/>
        </w:rPr>
        <w:t xml:space="preserve"> by email to:</w:t>
      </w:r>
    </w:p>
    <w:p w14:paraId="31FB92A0" w14:textId="31B32E61" w:rsidR="00A00962" w:rsidRPr="00B63C58" w:rsidRDefault="008B0480" w:rsidP="03688AC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-GB" w:eastAsia="en-GB"/>
        </w:rPr>
      </w:pPr>
      <w:r w:rsidRPr="00567DC8">
        <w:rPr>
          <w:rFonts w:ascii="Times New Roman" w:hAnsi="Times New Roman" w:cs="Times New Roman"/>
          <w:lang w:val="en-GB" w:eastAsia="en-GB"/>
        </w:rPr>
        <w:t xml:space="preserve">Elering AS </w:t>
      </w:r>
      <w:r w:rsidR="004D4E17" w:rsidRPr="00567DC8">
        <w:rPr>
          <w:rFonts w:ascii="Times New Roman" w:hAnsi="Times New Roman" w:cs="Times New Roman"/>
          <w:lang w:val="en-GB" w:eastAsia="en-GB"/>
        </w:rPr>
        <w:t xml:space="preserve">– </w:t>
      </w:r>
      <w:r w:rsidR="00A00962" w:rsidRPr="00567DC8">
        <w:rPr>
          <w:rFonts w:ascii="Times New Roman" w:hAnsi="Times New Roman" w:cs="Times New Roman"/>
          <w:lang w:val="en-GB" w:eastAsia="en-GB"/>
        </w:rPr>
        <w:t xml:space="preserve">Tarmo Rähmonen </w:t>
      </w:r>
      <w:hyperlink r:id="rId11" w:history="1">
        <w:r w:rsidR="00B63C58" w:rsidRPr="00EB5A9D">
          <w:rPr>
            <w:rStyle w:val="Hyperlink"/>
            <w:rFonts w:ascii="Times New Roman" w:hAnsi="Times New Roman" w:cs="Times New Roman"/>
            <w:lang w:val="en-GB" w:eastAsia="en-GB"/>
          </w:rPr>
          <w:t>Tarmo.Rahmonen@elering.ee</w:t>
        </w:r>
      </w:hyperlink>
    </w:p>
    <w:p w14:paraId="36F22750" w14:textId="605F6B1A" w:rsidR="00B63C58" w:rsidRPr="00B63C58" w:rsidRDefault="00A00962" w:rsidP="00B63C5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GB"/>
        </w:rPr>
      </w:pPr>
      <w:r w:rsidRPr="00567DC8">
        <w:rPr>
          <w:rFonts w:ascii="Times New Roman" w:hAnsi="Times New Roman" w:cs="Times New Roman"/>
          <w:lang w:val="en-GB"/>
        </w:rPr>
        <w:t>AS “</w:t>
      </w:r>
      <w:proofErr w:type="spellStart"/>
      <w:r w:rsidRPr="00567DC8">
        <w:rPr>
          <w:rFonts w:ascii="Times New Roman" w:hAnsi="Times New Roman" w:cs="Times New Roman"/>
          <w:lang w:val="en-GB"/>
        </w:rPr>
        <w:t>Augstsprieguma</w:t>
      </w:r>
      <w:proofErr w:type="spellEnd"/>
      <w:r w:rsidRPr="00567DC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67DC8">
        <w:rPr>
          <w:rFonts w:ascii="Times New Roman" w:hAnsi="Times New Roman" w:cs="Times New Roman"/>
          <w:lang w:val="en-GB"/>
        </w:rPr>
        <w:t>tīkls</w:t>
      </w:r>
      <w:proofErr w:type="spellEnd"/>
      <w:r w:rsidRPr="00567DC8">
        <w:rPr>
          <w:rFonts w:ascii="Times New Roman" w:hAnsi="Times New Roman" w:cs="Times New Roman"/>
          <w:lang w:val="en-GB"/>
        </w:rPr>
        <w:t>” –</w:t>
      </w:r>
      <w:r w:rsidR="00B63C58">
        <w:rPr>
          <w:rFonts w:ascii="Times New Roman" w:hAnsi="Times New Roman" w:cs="Times New Roman"/>
          <w:lang w:val="en-GB"/>
        </w:rPr>
        <w:t xml:space="preserve"> </w:t>
      </w:r>
      <w:r w:rsidR="00B63C58" w:rsidRPr="00B63C58">
        <w:rPr>
          <w:rFonts w:ascii="Times New Roman" w:hAnsi="Times New Roman" w:cs="Times New Roman"/>
          <w:lang w:val="en-GB"/>
        </w:rPr>
        <w:t xml:space="preserve">Ivars Moisejs </w:t>
      </w:r>
      <w:hyperlink r:id="rId12" w:history="1">
        <w:r w:rsidR="00B63C58" w:rsidRPr="00EB5A9D">
          <w:rPr>
            <w:rStyle w:val="Hyperlink"/>
            <w:rFonts w:ascii="Times New Roman" w:hAnsi="Times New Roman" w:cs="Times New Roman"/>
            <w:lang w:val="en-GB"/>
          </w:rPr>
          <w:t>Ivars.Moisejs@ast.lv</w:t>
        </w:r>
      </w:hyperlink>
    </w:p>
    <w:p w14:paraId="44D01D61" w14:textId="6E098FCE" w:rsidR="00A00962" w:rsidRDefault="00A00962" w:rsidP="4A02640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567DC8">
        <w:rPr>
          <w:rFonts w:ascii="Times New Roman" w:hAnsi="Times New Roman" w:cs="Times New Roman"/>
          <w:lang w:val="en-GB" w:eastAsia="en-GB"/>
        </w:rPr>
        <w:t xml:space="preserve">LITGRID AB – </w:t>
      </w:r>
      <w:r w:rsidR="00F935C0" w:rsidRPr="00567DC8">
        <w:rPr>
          <w:rFonts w:ascii="Times New Roman" w:hAnsi="Times New Roman" w:cs="Times New Roman"/>
          <w:lang w:val="en-GB" w:eastAsia="en-GB"/>
        </w:rPr>
        <w:t>Donatas Matelionis</w:t>
      </w:r>
      <w:r w:rsidR="279566F5" w:rsidRPr="00567DC8">
        <w:rPr>
          <w:rFonts w:ascii="Times New Roman" w:hAnsi="Times New Roman" w:cs="Times New Roman"/>
          <w:lang w:val="en-GB" w:eastAsia="en-GB"/>
        </w:rPr>
        <w:t xml:space="preserve"> </w:t>
      </w:r>
      <w:hyperlink r:id="rId13" w:history="1">
        <w:r w:rsidR="00B63C58" w:rsidRPr="00EB5A9D">
          <w:rPr>
            <w:rStyle w:val="Hyperlink"/>
            <w:rFonts w:ascii="Times New Roman" w:hAnsi="Times New Roman" w:cs="Times New Roman"/>
            <w:lang w:val="en-GB" w:eastAsia="en-GB"/>
          </w:rPr>
          <w:t>Donatas.Matelionis@litgrid.eu</w:t>
        </w:r>
      </w:hyperlink>
    </w:p>
    <w:p w14:paraId="183F90DF" w14:textId="77777777" w:rsidR="00B63C58" w:rsidRDefault="00B63C58" w:rsidP="4A02640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25C8243C" w14:textId="77777777" w:rsidR="008B0480" w:rsidRPr="00567DC8" w:rsidRDefault="008B0480" w:rsidP="007B01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1A6CDE7B" w14:textId="01B1F5C4" w:rsidR="00F551C7" w:rsidRPr="00567DC8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567DC8">
        <w:rPr>
          <w:rFonts w:ascii="Times New Roman" w:hAnsi="Times New Roman" w:cs="Times New Roman"/>
          <w:lang w:val="en-GB" w:eastAsia="en-GB"/>
        </w:rPr>
        <w:t>Should you have any questions please contact</w:t>
      </w:r>
      <w:r w:rsidR="008B0480" w:rsidRPr="00567DC8">
        <w:rPr>
          <w:rFonts w:ascii="Times New Roman" w:hAnsi="Times New Roman" w:cs="Times New Roman"/>
          <w:lang w:val="en-GB" w:eastAsia="en-GB"/>
        </w:rPr>
        <w:t xml:space="preserve"> the respective representatives listed above.</w:t>
      </w:r>
    </w:p>
    <w:p w14:paraId="1B233061" w14:textId="77777777" w:rsidR="00F551C7" w:rsidRPr="00567DC8" w:rsidRDefault="00F551C7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sectPr w:rsidR="00F551C7" w:rsidRPr="00567DC8" w:rsidSect="00A172F7">
      <w:headerReference w:type="default" r:id="rId14"/>
      <w:headerReference w:type="first" r:id="rId15"/>
      <w:pgSz w:w="12240" w:h="15840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EFFE" w14:textId="77777777" w:rsidR="00867945" w:rsidRDefault="00867945" w:rsidP="00A66600">
      <w:pPr>
        <w:spacing w:after="0" w:line="240" w:lineRule="auto"/>
      </w:pPr>
      <w:r>
        <w:separator/>
      </w:r>
    </w:p>
  </w:endnote>
  <w:endnote w:type="continuationSeparator" w:id="0">
    <w:p w14:paraId="4B5CD01A" w14:textId="77777777" w:rsidR="00867945" w:rsidRDefault="00867945" w:rsidP="00A66600">
      <w:pPr>
        <w:spacing w:after="0" w:line="240" w:lineRule="auto"/>
      </w:pPr>
      <w:r>
        <w:continuationSeparator/>
      </w:r>
    </w:p>
  </w:endnote>
  <w:endnote w:type="continuationNotice" w:id="1">
    <w:p w14:paraId="50521A08" w14:textId="77777777" w:rsidR="00867945" w:rsidRDefault="00867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3550D" w14:textId="77777777" w:rsidR="00867945" w:rsidRDefault="00867945" w:rsidP="00A66600">
      <w:pPr>
        <w:spacing w:after="0" w:line="240" w:lineRule="auto"/>
      </w:pPr>
      <w:r>
        <w:separator/>
      </w:r>
    </w:p>
  </w:footnote>
  <w:footnote w:type="continuationSeparator" w:id="0">
    <w:p w14:paraId="140271AF" w14:textId="77777777" w:rsidR="00867945" w:rsidRDefault="00867945" w:rsidP="00A66600">
      <w:pPr>
        <w:spacing w:after="0" w:line="240" w:lineRule="auto"/>
      </w:pPr>
      <w:r>
        <w:continuationSeparator/>
      </w:r>
    </w:p>
  </w:footnote>
  <w:footnote w:type="continuationNotice" w:id="1">
    <w:p w14:paraId="12484FEE" w14:textId="77777777" w:rsidR="00867945" w:rsidRDefault="00867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341"/>
      <w:gridCol w:w="3033"/>
    </w:tblGrid>
    <w:tr w:rsidR="007B0135" w14:paraId="5BDC03F1" w14:textId="77777777" w:rsidTr="00202292">
      <w:tc>
        <w:tcPr>
          <w:tcW w:w="3162" w:type="dxa"/>
          <w:vAlign w:val="center"/>
        </w:tcPr>
        <w:p w14:paraId="28F30494" w14:textId="7D0C1DFA" w:rsidR="007B0135" w:rsidRDefault="007B0135" w:rsidP="00202292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14:paraId="0E0373D1" w14:textId="2B330672" w:rsidR="007B0135" w:rsidRDefault="007B0135" w:rsidP="00A66600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14:paraId="357EC86E" w14:textId="615383A0" w:rsidR="007B0135" w:rsidRDefault="007B0135" w:rsidP="00A66600">
          <w:pPr>
            <w:pStyle w:val="Header"/>
            <w:jc w:val="center"/>
          </w:pPr>
        </w:p>
      </w:tc>
    </w:tr>
  </w:tbl>
  <w:p w14:paraId="77054C08" w14:textId="2AAB9F43" w:rsidR="007B0135" w:rsidRDefault="007B0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B7FF" w14:textId="54E705CB" w:rsidR="00835776" w:rsidRDefault="00835776">
    <w:pPr>
      <w:pStyle w:val="Header"/>
    </w:pPr>
    <w:r w:rsidRPr="00835776"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3DD60DE5" wp14:editId="57DFD92A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  <w:lang w:val="et-EE" w:eastAsia="et-EE"/>
      </w:rPr>
      <w:drawing>
        <wp:anchor distT="0" distB="0" distL="114300" distR="114300" simplePos="0" relativeHeight="251658241" behindDoc="0" locked="0" layoutInCell="1" allowOverlap="1" wp14:anchorId="419B0B55" wp14:editId="740E8502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10" name="Picture 10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 logotips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/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  <w:lang w:val="et-EE" w:eastAsia="et-EE"/>
      </w:rPr>
      <w:drawing>
        <wp:anchor distT="0" distB="0" distL="114300" distR="114300" simplePos="0" relativeHeight="251658242" behindDoc="1" locked="0" layoutInCell="1" allowOverlap="1" wp14:anchorId="6C11825A" wp14:editId="76C2B4CC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 edited="0"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/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F4EC98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2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2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2"/>
  </w:num>
  <w:num w:numId="11">
    <w:abstractNumId w:val="40"/>
  </w:num>
  <w:num w:numId="12">
    <w:abstractNumId w:val="21"/>
  </w:num>
  <w:num w:numId="13">
    <w:abstractNumId w:val="28"/>
  </w:num>
  <w:num w:numId="14">
    <w:abstractNumId w:val="11"/>
  </w:num>
  <w:num w:numId="15">
    <w:abstractNumId w:val="44"/>
  </w:num>
  <w:num w:numId="16">
    <w:abstractNumId w:val="37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2"/>
  </w:num>
  <w:num w:numId="22">
    <w:abstractNumId w:val="24"/>
  </w:num>
  <w:num w:numId="23">
    <w:abstractNumId w:val="26"/>
  </w:num>
  <w:num w:numId="24">
    <w:abstractNumId w:val="43"/>
  </w:num>
  <w:num w:numId="25">
    <w:abstractNumId w:val="34"/>
  </w:num>
  <w:num w:numId="26">
    <w:abstractNumId w:val="15"/>
  </w:num>
  <w:num w:numId="27">
    <w:abstractNumId w:val="38"/>
  </w:num>
  <w:num w:numId="28">
    <w:abstractNumId w:val="1"/>
  </w:num>
  <w:num w:numId="29">
    <w:abstractNumId w:val="14"/>
  </w:num>
  <w:num w:numId="30">
    <w:abstractNumId w:val="8"/>
  </w:num>
  <w:num w:numId="31">
    <w:abstractNumId w:val="35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39"/>
  </w:num>
  <w:num w:numId="39">
    <w:abstractNumId w:val="25"/>
  </w:num>
  <w:num w:numId="40">
    <w:abstractNumId w:val="19"/>
  </w:num>
  <w:num w:numId="41">
    <w:abstractNumId w:val="4"/>
  </w:num>
  <w:num w:numId="42">
    <w:abstractNumId w:val="33"/>
  </w:num>
  <w:num w:numId="43">
    <w:abstractNumId w:val="36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7"/>
    <w:rsid w:val="000061DF"/>
    <w:rsid w:val="00095ABF"/>
    <w:rsid w:val="000A093A"/>
    <w:rsid w:val="000D1396"/>
    <w:rsid w:val="000E6C96"/>
    <w:rsid w:val="001312B6"/>
    <w:rsid w:val="00135F91"/>
    <w:rsid w:val="00142CF4"/>
    <w:rsid w:val="00176A9C"/>
    <w:rsid w:val="001B3C62"/>
    <w:rsid w:val="001C5574"/>
    <w:rsid w:val="001D7F61"/>
    <w:rsid w:val="00202292"/>
    <w:rsid w:val="0020596A"/>
    <w:rsid w:val="00263CAB"/>
    <w:rsid w:val="0027149B"/>
    <w:rsid w:val="00274501"/>
    <w:rsid w:val="00276BF1"/>
    <w:rsid w:val="00282220"/>
    <w:rsid w:val="002A2EAD"/>
    <w:rsid w:val="002A34AA"/>
    <w:rsid w:val="002A38DB"/>
    <w:rsid w:val="002A6F0E"/>
    <w:rsid w:val="002C1E90"/>
    <w:rsid w:val="002E7EF6"/>
    <w:rsid w:val="002F1B67"/>
    <w:rsid w:val="002F2603"/>
    <w:rsid w:val="002F3DDC"/>
    <w:rsid w:val="002F449C"/>
    <w:rsid w:val="002F5624"/>
    <w:rsid w:val="002F63E7"/>
    <w:rsid w:val="00315193"/>
    <w:rsid w:val="0032658D"/>
    <w:rsid w:val="00347012"/>
    <w:rsid w:val="003547C9"/>
    <w:rsid w:val="003557E8"/>
    <w:rsid w:val="00372658"/>
    <w:rsid w:val="00386517"/>
    <w:rsid w:val="00394B8F"/>
    <w:rsid w:val="003A3C86"/>
    <w:rsid w:val="003A678D"/>
    <w:rsid w:val="003B12E3"/>
    <w:rsid w:val="003B364C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33BE6"/>
    <w:rsid w:val="004340A0"/>
    <w:rsid w:val="00494EE7"/>
    <w:rsid w:val="004B5D58"/>
    <w:rsid w:val="004C5049"/>
    <w:rsid w:val="004D4E17"/>
    <w:rsid w:val="004D590F"/>
    <w:rsid w:val="004F56CC"/>
    <w:rsid w:val="00516474"/>
    <w:rsid w:val="00523274"/>
    <w:rsid w:val="00544C9A"/>
    <w:rsid w:val="00564334"/>
    <w:rsid w:val="00567DC8"/>
    <w:rsid w:val="00595A15"/>
    <w:rsid w:val="005B3185"/>
    <w:rsid w:val="005C64E5"/>
    <w:rsid w:val="006003A3"/>
    <w:rsid w:val="0061261B"/>
    <w:rsid w:val="006138DB"/>
    <w:rsid w:val="00656C19"/>
    <w:rsid w:val="00671580"/>
    <w:rsid w:val="006729CE"/>
    <w:rsid w:val="006756DD"/>
    <w:rsid w:val="00677F53"/>
    <w:rsid w:val="006B0988"/>
    <w:rsid w:val="006C0B72"/>
    <w:rsid w:val="006D0D1E"/>
    <w:rsid w:val="006D4256"/>
    <w:rsid w:val="00714004"/>
    <w:rsid w:val="00723A04"/>
    <w:rsid w:val="007264C8"/>
    <w:rsid w:val="00726D5A"/>
    <w:rsid w:val="0074215F"/>
    <w:rsid w:val="00746438"/>
    <w:rsid w:val="00786986"/>
    <w:rsid w:val="00793A0C"/>
    <w:rsid w:val="007B0135"/>
    <w:rsid w:val="007F3D71"/>
    <w:rsid w:val="00810521"/>
    <w:rsid w:val="00813E6A"/>
    <w:rsid w:val="008156B3"/>
    <w:rsid w:val="0082348B"/>
    <w:rsid w:val="008343AA"/>
    <w:rsid w:val="00835776"/>
    <w:rsid w:val="00851810"/>
    <w:rsid w:val="008568DB"/>
    <w:rsid w:val="00864488"/>
    <w:rsid w:val="00867945"/>
    <w:rsid w:val="008759EC"/>
    <w:rsid w:val="008841B7"/>
    <w:rsid w:val="00885652"/>
    <w:rsid w:val="00887044"/>
    <w:rsid w:val="00893078"/>
    <w:rsid w:val="008A03F6"/>
    <w:rsid w:val="008A20E3"/>
    <w:rsid w:val="008A53CD"/>
    <w:rsid w:val="008A58E8"/>
    <w:rsid w:val="008B0480"/>
    <w:rsid w:val="008E49BD"/>
    <w:rsid w:val="008E6290"/>
    <w:rsid w:val="008F107F"/>
    <w:rsid w:val="00901807"/>
    <w:rsid w:val="00903679"/>
    <w:rsid w:val="009167E3"/>
    <w:rsid w:val="0092132F"/>
    <w:rsid w:val="009266D1"/>
    <w:rsid w:val="00926B6B"/>
    <w:rsid w:val="009337A0"/>
    <w:rsid w:val="00946175"/>
    <w:rsid w:val="00954FBE"/>
    <w:rsid w:val="00955B25"/>
    <w:rsid w:val="00965E3A"/>
    <w:rsid w:val="009741A8"/>
    <w:rsid w:val="00980EF7"/>
    <w:rsid w:val="00990745"/>
    <w:rsid w:val="009A449A"/>
    <w:rsid w:val="009A75EF"/>
    <w:rsid w:val="009A79DB"/>
    <w:rsid w:val="009C69FB"/>
    <w:rsid w:val="009C6E2C"/>
    <w:rsid w:val="009D08BB"/>
    <w:rsid w:val="009D2C5B"/>
    <w:rsid w:val="009E2F8C"/>
    <w:rsid w:val="00A00962"/>
    <w:rsid w:val="00A07A19"/>
    <w:rsid w:val="00A143F5"/>
    <w:rsid w:val="00A16287"/>
    <w:rsid w:val="00A172F7"/>
    <w:rsid w:val="00A22B29"/>
    <w:rsid w:val="00A238C4"/>
    <w:rsid w:val="00A264C9"/>
    <w:rsid w:val="00A64915"/>
    <w:rsid w:val="00A66600"/>
    <w:rsid w:val="00AA1805"/>
    <w:rsid w:val="00AA5BED"/>
    <w:rsid w:val="00AA6E18"/>
    <w:rsid w:val="00AD4626"/>
    <w:rsid w:val="00AE7B4A"/>
    <w:rsid w:val="00B06CD1"/>
    <w:rsid w:val="00B13860"/>
    <w:rsid w:val="00B17188"/>
    <w:rsid w:val="00B2086A"/>
    <w:rsid w:val="00B220BF"/>
    <w:rsid w:val="00B46CC7"/>
    <w:rsid w:val="00B47F23"/>
    <w:rsid w:val="00B63C58"/>
    <w:rsid w:val="00B80783"/>
    <w:rsid w:val="00B84A85"/>
    <w:rsid w:val="00B91CE2"/>
    <w:rsid w:val="00BD0BE0"/>
    <w:rsid w:val="00BE34E1"/>
    <w:rsid w:val="00BE5641"/>
    <w:rsid w:val="00BF5F71"/>
    <w:rsid w:val="00C01420"/>
    <w:rsid w:val="00C10275"/>
    <w:rsid w:val="00C14206"/>
    <w:rsid w:val="00C52315"/>
    <w:rsid w:val="00C55681"/>
    <w:rsid w:val="00C83A68"/>
    <w:rsid w:val="00C94240"/>
    <w:rsid w:val="00CB60CA"/>
    <w:rsid w:val="00CD4A05"/>
    <w:rsid w:val="00CE4319"/>
    <w:rsid w:val="00CE77CB"/>
    <w:rsid w:val="00D00834"/>
    <w:rsid w:val="00D0376D"/>
    <w:rsid w:val="00D4514A"/>
    <w:rsid w:val="00D514B1"/>
    <w:rsid w:val="00D6337B"/>
    <w:rsid w:val="00D848BF"/>
    <w:rsid w:val="00DA3D9D"/>
    <w:rsid w:val="00DC1052"/>
    <w:rsid w:val="00DC314C"/>
    <w:rsid w:val="00DE7A37"/>
    <w:rsid w:val="00DF15DE"/>
    <w:rsid w:val="00DF24F0"/>
    <w:rsid w:val="00DF465C"/>
    <w:rsid w:val="00E043C4"/>
    <w:rsid w:val="00E15916"/>
    <w:rsid w:val="00E225D1"/>
    <w:rsid w:val="00E3700E"/>
    <w:rsid w:val="00E42234"/>
    <w:rsid w:val="00E515BF"/>
    <w:rsid w:val="00E6725E"/>
    <w:rsid w:val="00E67748"/>
    <w:rsid w:val="00E76BA5"/>
    <w:rsid w:val="00E77862"/>
    <w:rsid w:val="00E87F09"/>
    <w:rsid w:val="00E97BD4"/>
    <w:rsid w:val="00ED2B61"/>
    <w:rsid w:val="00EE0BF4"/>
    <w:rsid w:val="00EF648B"/>
    <w:rsid w:val="00F00F77"/>
    <w:rsid w:val="00F021E0"/>
    <w:rsid w:val="00F10FC0"/>
    <w:rsid w:val="00F11645"/>
    <w:rsid w:val="00F17D6C"/>
    <w:rsid w:val="00F26184"/>
    <w:rsid w:val="00F26E77"/>
    <w:rsid w:val="00F33706"/>
    <w:rsid w:val="00F50A66"/>
    <w:rsid w:val="00F551C7"/>
    <w:rsid w:val="00F64CF5"/>
    <w:rsid w:val="00F72794"/>
    <w:rsid w:val="00F738CE"/>
    <w:rsid w:val="00F77DA7"/>
    <w:rsid w:val="00F935C0"/>
    <w:rsid w:val="00FA377B"/>
    <w:rsid w:val="00FB7139"/>
    <w:rsid w:val="00FE00ED"/>
    <w:rsid w:val="0103CCBD"/>
    <w:rsid w:val="017A139C"/>
    <w:rsid w:val="03157C25"/>
    <w:rsid w:val="036325A3"/>
    <w:rsid w:val="03688ACB"/>
    <w:rsid w:val="038B6400"/>
    <w:rsid w:val="03C92182"/>
    <w:rsid w:val="063CBEF2"/>
    <w:rsid w:val="06E47816"/>
    <w:rsid w:val="07EC0AFA"/>
    <w:rsid w:val="081F4E93"/>
    <w:rsid w:val="09AB6228"/>
    <w:rsid w:val="0B301C7B"/>
    <w:rsid w:val="0CA11874"/>
    <w:rsid w:val="0D39CE43"/>
    <w:rsid w:val="0D630F89"/>
    <w:rsid w:val="0D74E252"/>
    <w:rsid w:val="0E793F28"/>
    <w:rsid w:val="0E9637C7"/>
    <w:rsid w:val="0F5664D5"/>
    <w:rsid w:val="0F74B65C"/>
    <w:rsid w:val="1073F883"/>
    <w:rsid w:val="10E6B2D8"/>
    <w:rsid w:val="11131BDF"/>
    <w:rsid w:val="11F11CF9"/>
    <w:rsid w:val="122BF5A9"/>
    <w:rsid w:val="12B0259F"/>
    <w:rsid w:val="133E916F"/>
    <w:rsid w:val="155CC85B"/>
    <w:rsid w:val="15E939CB"/>
    <w:rsid w:val="16ACAC28"/>
    <w:rsid w:val="17DE7667"/>
    <w:rsid w:val="1D4A6291"/>
    <w:rsid w:val="201EBEF5"/>
    <w:rsid w:val="2128D21A"/>
    <w:rsid w:val="21B17280"/>
    <w:rsid w:val="21B90B51"/>
    <w:rsid w:val="21FB5DC3"/>
    <w:rsid w:val="22E278AE"/>
    <w:rsid w:val="233CB676"/>
    <w:rsid w:val="23D5FD2C"/>
    <w:rsid w:val="24329BF6"/>
    <w:rsid w:val="250E95B4"/>
    <w:rsid w:val="26200F61"/>
    <w:rsid w:val="279566F5"/>
    <w:rsid w:val="280EE523"/>
    <w:rsid w:val="28533C9E"/>
    <w:rsid w:val="28E16E54"/>
    <w:rsid w:val="29A33D4E"/>
    <w:rsid w:val="2CA84A98"/>
    <w:rsid w:val="2DA647C9"/>
    <w:rsid w:val="2FCE291E"/>
    <w:rsid w:val="308F147B"/>
    <w:rsid w:val="317A94AE"/>
    <w:rsid w:val="329B7DDD"/>
    <w:rsid w:val="33B4679E"/>
    <w:rsid w:val="33C972F9"/>
    <w:rsid w:val="33E732E7"/>
    <w:rsid w:val="34960E13"/>
    <w:rsid w:val="34D3CF7F"/>
    <w:rsid w:val="34EA7078"/>
    <w:rsid w:val="3621B174"/>
    <w:rsid w:val="37E28169"/>
    <w:rsid w:val="38D50232"/>
    <w:rsid w:val="3CE41DB9"/>
    <w:rsid w:val="3E4760C1"/>
    <w:rsid w:val="4163DFF4"/>
    <w:rsid w:val="42CA2596"/>
    <w:rsid w:val="43DF3215"/>
    <w:rsid w:val="43EA8419"/>
    <w:rsid w:val="4450FDBA"/>
    <w:rsid w:val="445D8611"/>
    <w:rsid w:val="446592F1"/>
    <w:rsid w:val="484084FE"/>
    <w:rsid w:val="487C576A"/>
    <w:rsid w:val="499CE609"/>
    <w:rsid w:val="49E3668E"/>
    <w:rsid w:val="4A026407"/>
    <w:rsid w:val="4A596A7F"/>
    <w:rsid w:val="4CABE636"/>
    <w:rsid w:val="4CB58373"/>
    <w:rsid w:val="4D989FAE"/>
    <w:rsid w:val="4F599CE0"/>
    <w:rsid w:val="51226B7F"/>
    <w:rsid w:val="516D8E69"/>
    <w:rsid w:val="52BE83F1"/>
    <w:rsid w:val="5419188B"/>
    <w:rsid w:val="54E0F609"/>
    <w:rsid w:val="5680B976"/>
    <w:rsid w:val="5745FA19"/>
    <w:rsid w:val="57A062CC"/>
    <w:rsid w:val="58141DA5"/>
    <w:rsid w:val="5A6C6341"/>
    <w:rsid w:val="5B34BB67"/>
    <w:rsid w:val="5BCBACD8"/>
    <w:rsid w:val="5D855E77"/>
    <w:rsid w:val="5DEE5CD5"/>
    <w:rsid w:val="5DFE4A8A"/>
    <w:rsid w:val="5ED69C92"/>
    <w:rsid w:val="5F261D3E"/>
    <w:rsid w:val="604A9204"/>
    <w:rsid w:val="61897AA4"/>
    <w:rsid w:val="6234FC11"/>
    <w:rsid w:val="640407D7"/>
    <w:rsid w:val="67749549"/>
    <w:rsid w:val="6793B9CC"/>
    <w:rsid w:val="69060B0E"/>
    <w:rsid w:val="6A0552A4"/>
    <w:rsid w:val="6A28808D"/>
    <w:rsid w:val="6C8DAF9F"/>
    <w:rsid w:val="6D77D6ED"/>
    <w:rsid w:val="6D993864"/>
    <w:rsid w:val="70B8B5BC"/>
    <w:rsid w:val="718929DE"/>
    <w:rsid w:val="735E3BE6"/>
    <w:rsid w:val="743A9733"/>
    <w:rsid w:val="75F5D73E"/>
    <w:rsid w:val="765A6F53"/>
    <w:rsid w:val="765E0AD8"/>
    <w:rsid w:val="77495AC8"/>
    <w:rsid w:val="7838876C"/>
    <w:rsid w:val="79C3EEB7"/>
    <w:rsid w:val="7B222ADF"/>
    <w:rsid w:val="7D2C117D"/>
    <w:rsid w:val="7D6DE2D1"/>
    <w:rsid w:val="7E14212B"/>
    <w:rsid w:val="7E2999B0"/>
    <w:rsid w:val="7E70B76A"/>
    <w:rsid w:val="7F2DE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CDD8"/>
  <w15:docId w15:val="{63C2EAD6-1BDD-43A2-A922-45602C55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F23"/>
    <w:rPr>
      <w:rFonts w:ascii="Times New Roman" w:eastAsiaTheme="majorEastAsia" w:hAnsi="Times New Roman" w:cstheme="majorBid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natas.Matelionis@litgrid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rs.Moisejs@ast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mo.Rahmonen@elering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85ED.3DA7D1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6CC8A0532B8C94DA5D9603AF3814BBD" ma:contentTypeVersion="10" ma:contentTypeDescription="Kurkite naują dokumentą." ma:contentTypeScope="" ma:versionID="9054d2d7f5f19fcb00a6599e531227f7">
  <xsd:schema xmlns:xsd="http://www.w3.org/2001/XMLSchema" xmlns:xs="http://www.w3.org/2001/XMLSchema" xmlns:p="http://schemas.microsoft.com/office/2006/metadata/properties" xmlns:ns2="a5ed4b36-8d0f-4ac7-9e63-bd011cec9e23" xmlns:ns3="0d3f8117-61b7-41ae-bdd6-28cff6356af4" targetNamespace="http://schemas.microsoft.com/office/2006/metadata/properties" ma:root="true" ma:fieldsID="514025e91e0834adb24b605df4541ff0" ns2:_="" ns3:_="">
    <xsd:import namespace="a5ed4b36-8d0f-4ac7-9e63-bd011cec9e23"/>
    <xsd:import namespace="0d3f8117-61b7-41ae-bdd6-28cff6356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4b36-8d0f-4ac7-9e63-bd011cec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f8117-61b7-41ae-bdd6-28cff6356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8E65C-C93F-4161-AC75-579E109E2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590B2-716C-4D47-BC7B-9A10BD41D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d4b36-8d0f-4ac7-9e63-bd011cec9e23"/>
    <ds:schemaRef ds:uri="0d3f8117-61b7-41ae-bdd6-28cff6356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17B7F-70E8-4347-9BB6-A33ED18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0</Words>
  <Characters>3833</Characters>
  <Application>Microsoft Office Word</Application>
  <DocSecurity>0</DocSecurity>
  <Lines>31</Lines>
  <Paragraphs>8</Paragraphs>
  <ScaleCrop>false</ScaleCrop>
  <Company>Elering OÜ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cp:lastModifiedBy>Tarmo Rähmonen</cp:lastModifiedBy>
  <cp:revision>63</cp:revision>
  <dcterms:created xsi:type="dcterms:W3CDTF">2020-09-24T17:03:00Z</dcterms:created>
  <dcterms:modified xsi:type="dcterms:W3CDTF">2020-09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C8A0532B8C94DA5D9603AF3814BBD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8T11:12:48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ff53817c-d143-494e-a6f5-783945fa085a</vt:lpwstr>
  </property>
  <property fmtid="{D5CDD505-2E9C-101B-9397-08002B2CF9AE}" pid="9" name="MSIP_Label_66cffd26-8a8e-4271-ae8c-0448cc98c6fa_ContentBits">
    <vt:lpwstr>0</vt:lpwstr>
  </property>
</Properties>
</file>